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3C69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BA5F99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9646620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4BAEBEC7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9D9BA6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0CFC5CD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DE4038B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F68BC9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0170083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D7B628E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7180A791" w14:textId="45658964" w:rsidR="00E13ABF" w:rsidRPr="005F7040" w:rsidRDefault="00494C7F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0469B">
        <w:rPr>
          <w:rFonts w:ascii="Times New Roman" w:hAnsi="Times New Roman" w:cs="Times New Roman"/>
          <w:b/>
          <w:i/>
          <w:sz w:val="40"/>
          <w:szCs w:val="40"/>
        </w:rPr>
        <w:t>Отчет по лабораторной работе №</w:t>
      </w:r>
      <w:r w:rsidR="005F7040" w:rsidRPr="005F7040">
        <w:rPr>
          <w:rFonts w:ascii="Times New Roman" w:hAnsi="Times New Roman" w:cs="Times New Roman"/>
          <w:b/>
          <w:i/>
          <w:sz w:val="40"/>
          <w:szCs w:val="40"/>
        </w:rPr>
        <w:t>3</w:t>
      </w:r>
    </w:p>
    <w:p w14:paraId="6FA9588A" w14:textId="7EF2F692" w:rsidR="00494C7F" w:rsidRPr="00720E19" w:rsidRDefault="00494C7F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20469B">
        <w:rPr>
          <w:rFonts w:ascii="Times New Roman" w:hAnsi="Times New Roman" w:cs="Times New Roman"/>
          <w:b/>
          <w:i/>
          <w:sz w:val="40"/>
          <w:szCs w:val="40"/>
        </w:rPr>
        <w:t xml:space="preserve">Выполнил </w:t>
      </w:r>
      <w:r w:rsidR="00F843AF">
        <w:rPr>
          <w:rFonts w:ascii="Times New Roman" w:hAnsi="Times New Roman" w:cs="Times New Roman"/>
          <w:b/>
          <w:i/>
          <w:sz w:val="40"/>
          <w:szCs w:val="40"/>
        </w:rPr>
        <w:t>студент</w:t>
      </w:r>
      <w:r w:rsidRPr="0020469B">
        <w:rPr>
          <w:rFonts w:ascii="Times New Roman" w:hAnsi="Times New Roman" w:cs="Times New Roman"/>
          <w:b/>
          <w:i/>
          <w:sz w:val="40"/>
          <w:szCs w:val="40"/>
        </w:rPr>
        <w:t xml:space="preserve"> группы 1-41 </w:t>
      </w:r>
      <w:r w:rsidRPr="0020469B">
        <w:rPr>
          <w:rFonts w:ascii="Times New Roman" w:hAnsi="Times New Roman" w:cs="Times New Roman"/>
          <w:b/>
          <w:i/>
          <w:sz w:val="40"/>
          <w:szCs w:val="40"/>
          <w:lang w:val="en-US"/>
        </w:rPr>
        <w:t>x</w:t>
      </w:r>
      <w:r w:rsidR="00720E19">
        <w:rPr>
          <w:rFonts w:ascii="Times New Roman" w:hAnsi="Times New Roman" w:cs="Times New Roman"/>
          <w:b/>
          <w:i/>
          <w:sz w:val="40"/>
          <w:szCs w:val="40"/>
        </w:rPr>
        <w:t>х</w:t>
      </w:r>
    </w:p>
    <w:p w14:paraId="4EB69181" w14:textId="4B52E065" w:rsidR="00494C7F" w:rsidRPr="00720E19" w:rsidRDefault="00720E19" w:rsidP="00494C7F">
      <w:pPr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720E19">
        <w:rPr>
          <w:rFonts w:ascii="Times New Roman" w:hAnsi="Times New Roman" w:cs="Times New Roman"/>
          <w:b/>
          <w:i/>
          <w:sz w:val="40"/>
          <w:szCs w:val="40"/>
        </w:rPr>
        <w:t>Прохоров Максим</w:t>
      </w:r>
    </w:p>
    <w:p w14:paraId="4CF8E6F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3C086AB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BFAFCCE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6C12488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2AA34A00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555ABE9C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154F53FF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1F5611A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43EF764D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549A4AE1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3E376A96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6F00D5F4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E1CED33" w14:textId="77777777" w:rsidR="00494C7F" w:rsidRPr="00732296" w:rsidRDefault="00494C7F" w:rsidP="00494C7F">
      <w:pPr>
        <w:jc w:val="right"/>
        <w:rPr>
          <w:rFonts w:ascii="Times New Roman" w:hAnsi="Times New Roman" w:cs="Times New Roman"/>
        </w:rPr>
      </w:pPr>
    </w:p>
    <w:p w14:paraId="06C4853D" w14:textId="77777777" w:rsidR="00494C7F" w:rsidRDefault="00494C7F" w:rsidP="00494C7F">
      <w:pPr>
        <w:jc w:val="right"/>
        <w:rPr>
          <w:rFonts w:ascii="Times New Roman" w:hAnsi="Times New Roman" w:cs="Times New Roman"/>
        </w:rPr>
      </w:pPr>
    </w:p>
    <w:p w14:paraId="3C38221E" w14:textId="77777777" w:rsidR="00732296" w:rsidRPr="00732296" w:rsidRDefault="00732296" w:rsidP="00494C7F">
      <w:pPr>
        <w:jc w:val="right"/>
        <w:rPr>
          <w:rFonts w:ascii="Times New Roman" w:hAnsi="Times New Roman" w:cs="Times New Roman"/>
        </w:rPr>
      </w:pPr>
    </w:p>
    <w:p w14:paraId="5081B223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lastRenderedPageBreak/>
        <w:t>Содержание</w:t>
      </w:r>
    </w:p>
    <w:p w14:paraId="1A9BCF5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Условие задачи ___________________________________________________________________ 3</w:t>
      </w:r>
    </w:p>
    <w:p w14:paraId="666F1D24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Математическая модель ____________________________________________________________3</w:t>
      </w:r>
    </w:p>
    <w:p w14:paraId="4FBDDFAB" w14:textId="4E9A9DB1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Алгоритм решения задачи __________________________________________________________</w:t>
      </w:r>
      <w:r w:rsidR="00A36DA8">
        <w:rPr>
          <w:rFonts w:ascii="Times New Roman" w:hAnsi="Times New Roman" w:cs="Times New Roman"/>
        </w:rPr>
        <w:t>3</w:t>
      </w:r>
    </w:p>
    <w:p w14:paraId="423A8B0C" w14:textId="00B70F72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Программа_______________________________________________________________________</w:t>
      </w:r>
      <w:r w:rsidR="00A36DA8">
        <w:rPr>
          <w:rFonts w:ascii="Times New Roman" w:hAnsi="Times New Roman" w:cs="Times New Roman"/>
        </w:rPr>
        <w:t>4</w:t>
      </w:r>
    </w:p>
    <w:p w14:paraId="5AF522B9" w14:textId="4833835A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</w:rPr>
        <w:t>Тестовые примеры________________________________________________________________</w:t>
      </w:r>
      <w:r w:rsidR="00A36DA8">
        <w:rPr>
          <w:rFonts w:ascii="Times New Roman" w:hAnsi="Times New Roman" w:cs="Times New Roman"/>
        </w:rPr>
        <w:t>4</w:t>
      </w:r>
    </w:p>
    <w:p w14:paraId="09420B78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45BEC286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423976E8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31936F29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01C3950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5CF5521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E01AD22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15BA08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32B520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FF7E7A3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347E180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46DA1A2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CDEA7CE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64D86F83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5E3AE116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13D9E36F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28F6D605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207D363D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E969361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71A0EC8B" w14:textId="77777777" w:rsidR="00494C7F" w:rsidRDefault="00494C7F" w:rsidP="00494C7F">
      <w:pPr>
        <w:jc w:val="center"/>
        <w:rPr>
          <w:rFonts w:ascii="Times New Roman" w:hAnsi="Times New Roman" w:cs="Times New Roman"/>
        </w:rPr>
      </w:pPr>
    </w:p>
    <w:p w14:paraId="459F7786" w14:textId="77777777" w:rsidR="00732296" w:rsidRPr="00732296" w:rsidRDefault="00732296" w:rsidP="00494C7F">
      <w:pPr>
        <w:jc w:val="center"/>
        <w:rPr>
          <w:rFonts w:ascii="Times New Roman" w:hAnsi="Times New Roman" w:cs="Times New Roman"/>
        </w:rPr>
      </w:pPr>
    </w:p>
    <w:p w14:paraId="11B9203B" w14:textId="77777777" w:rsidR="00494C7F" w:rsidRPr="00732296" w:rsidRDefault="00494C7F" w:rsidP="00494C7F">
      <w:pPr>
        <w:jc w:val="center"/>
        <w:rPr>
          <w:rFonts w:ascii="Times New Roman" w:hAnsi="Times New Roman" w:cs="Times New Roman"/>
        </w:rPr>
      </w:pPr>
    </w:p>
    <w:p w14:paraId="06163507" w14:textId="77777777" w:rsidR="00494C7F" w:rsidRPr="00732296" w:rsidRDefault="00494C7F" w:rsidP="00732296">
      <w:pPr>
        <w:rPr>
          <w:rFonts w:ascii="Times New Roman" w:hAnsi="Times New Roman" w:cs="Times New Roman"/>
        </w:rPr>
      </w:pPr>
    </w:p>
    <w:p w14:paraId="1CFD0CDC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lastRenderedPageBreak/>
        <w:t xml:space="preserve">Условие задачи </w:t>
      </w:r>
    </w:p>
    <w:p w14:paraId="32E31A0E" w14:textId="31377989" w:rsidR="00494C7F" w:rsidRPr="005F7040" w:rsidRDefault="00494C7F" w:rsidP="00494C7F">
      <w:pPr>
        <w:jc w:val="center"/>
        <w:rPr>
          <w:rFonts w:ascii="Times New Roman" w:hAnsi="Times New Roman" w:cs="Times New Roman"/>
        </w:rPr>
      </w:pPr>
      <w:r w:rsidRPr="00732296">
        <w:rPr>
          <w:rFonts w:ascii="Times New Roman" w:hAnsi="Times New Roman" w:cs="Times New Roman"/>
          <w:i/>
        </w:rPr>
        <w:t xml:space="preserve">Вариант </w:t>
      </w:r>
      <w:r w:rsidR="00720E19">
        <w:rPr>
          <w:rFonts w:ascii="Times New Roman" w:hAnsi="Times New Roman" w:cs="Times New Roman"/>
          <w:i/>
        </w:rPr>
        <w:t xml:space="preserve">26. </w:t>
      </w:r>
      <w:r w:rsidR="005F7040">
        <w:rPr>
          <w:rFonts w:ascii="Times New Roman" w:hAnsi="Times New Roman" w:cs="Times New Roman"/>
          <w:i/>
        </w:rPr>
        <w:t>Упорядоченные строки</w:t>
      </w:r>
      <w:r w:rsidR="00720E19">
        <w:rPr>
          <w:rFonts w:ascii="Times New Roman" w:hAnsi="Times New Roman" w:cs="Times New Roman"/>
          <w:i/>
        </w:rPr>
        <w:t xml:space="preserve">. </w:t>
      </w:r>
      <w:r w:rsidR="005F7040">
        <w:rPr>
          <w:rFonts w:ascii="Times New Roman" w:hAnsi="Times New Roman" w:cs="Times New Roman"/>
          <w:iCs/>
        </w:rPr>
        <w:t xml:space="preserve">Дана целочисленная квадратная матрица порядка </w:t>
      </w:r>
      <w:r w:rsidR="005F7040">
        <w:rPr>
          <w:rFonts w:ascii="Times New Roman" w:hAnsi="Times New Roman" w:cs="Times New Roman"/>
          <w:iCs/>
          <w:lang w:val="en-US"/>
        </w:rPr>
        <w:t>n</w:t>
      </w:r>
      <w:r w:rsidR="005F7040">
        <w:rPr>
          <w:rFonts w:ascii="Times New Roman" w:hAnsi="Times New Roman" w:cs="Times New Roman"/>
          <w:iCs/>
        </w:rPr>
        <w:t>. Найти номера строк, элементы каждой из которых образуют упорядоченную последовательность.</w:t>
      </w:r>
    </w:p>
    <w:p w14:paraId="4D6B6586" w14:textId="77777777" w:rsidR="00FF17C8" w:rsidRPr="00732296" w:rsidRDefault="00FF17C8" w:rsidP="00494C7F">
      <w:pPr>
        <w:jc w:val="center"/>
        <w:rPr>
          <w:rFonts w:ascii="Times New Roman" w:hAnsi="Times New Roman" w:cs="Times New Roman"/>
        </w:rPr>
      </w:pPr>
    </w:p>
    <w:p w14:paraId="2C22A8BD" w14:textId="77777777" w:rsidR="00494C7F" w:rsidRPr="00732296" w:rsidRDefault="00494C7F" w:rsidP="00494C7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32296">
        <w:rPr>
          <w:rFonts w:ascii="Times New Roman" w:hAnsi="Times New Roman" w:cs="Times New Roman"/>
          <w:b/>
          <w:sz w:val="48"/>
          <w:szCs w:val="48"/>
        </w:rPr>
        <w:t>Математическая модель</w:t>
      </w:r>
    </w:p>
    <w:p w14:paraId="04D3F5B4" w14:textId="2B9CE65D" w:rsidR="005D6ACA" w:rsidRPr="0000421A" w:rsidRDefault="005F7040" w:rsidP="00616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водим двумерный массив. Проходимся по каждой строке: берем 2 первых элемента и определяем, возрастать или убывать должна последовательность. Далее проходимся по всем элементам строки и </w:t>
      </w:r>
      <w:r w:rsidR="00EA2015">
        <w:rPr>
          <w:rFonts w:ascii="Times New Roman" w:hAnsi="Times New Roman" w:cs="Times New Roman"/>
        </w:rPr>
        <w:t>рассматриваем все соседние элементы</w:t>
      </w:r>
      <w:r>
        <w:rPr>
          <w:rFonts w:ascii="Times New Roman" w:hAnsi="Times New Roman" w:cs="Times New Roman"/>
        </w:rPr>
        <w:t xml:space="preserve">: если </w:t>
      </w:r>
      <w:r w:rsidR="00EA2015">
        <w:rPr>
          <w:rFonts w:ascii="Times New Roman" w:hAnsi="Times New Roman" w:cs="Times New Roman"/>
        </w:rPr>
        <w:t xml:space="preserve">при сравнении элементов получаем соответствие порядку всей строки, то ставим флаг </w:t>
      </w:r>
      <w:proofErr w:type="spellStart"/>
      <w:r w:rsidR="00EA2015">
        <w:rPr>
          <w:rFonts w:ascii="Times New Roman" w:hAnsi="Times New Roman" w:cs="Times New Roman"/>
          <w:lang w:val="en-US"/>
        </w:rPr>
        <w:t>inOrder</w:t>
      </w:r>
      <w:proofErr w:type="spellEnd"/>
      <w:r w:rsidR="00EA2015" w:rsidRPr="00EA2015">
        <w:rPr>
          <w:rFonts w:ascii="Times New Roman" w:hAnsi="Times New Roman" w:cs="Times New Roman"/>
        </w:rPr>
        <w:t xml:space="preserve"> = </w:t>
      </w:r>
      <w:r w:rsidR="00EA2015">
        <w:rPr>
          <w:rFonts w:ascii="Times New Roman" w:hAnsi="Times New Roman" w:cs="Times New Roman"/>
          <w:lang w:val="en-US"/>
        </w:rPr>
        <w:t>true</w:t>
      </w:r>
      <w:r w:rsidR="00EA2015" w:rsidRPr="00EA2015">
        <w:rPr>
          <w:rFonts w:ascii="Times New Roman" w:hAnsi="Times New Roman" w:cs="Times New Roman"/>
        </w:rPr>
        <w:t xml:space="preserve"> </w:t>
      </w:r>
      <w:r w:rsidR="00EA2015">
        <w:rPr>
          <w:rFonts w:ascii="Times New Roman" w:hAnsi="Times New Roman" w:cs="Times New Roman"/>
        </w:rPr>
        <w:t xml:space="preserve">и переходим к следующей итерации; иначе ставим </w:t>
      </w:r>
      <w:proofErr w:type="spellStart"/>
      <w:r w:rsidR="00EA2015">
        <w:rPr>
          <w:rFonts w:ascii="Times New Roman" w:hAnsi="Times New Roman" w:cs="Times New Roman"/>
          <w:lang w:val="en-US"/>
        </w:rPr>
        <w:t>inOrder</w:t>
      </w:r>
      <w:proofErr w:type="spellEnd"/>
      <w:r w:rsidR="00EA2015" w:rsidRPr="00EA2015">
        <w:rPr>
          <w:rFonts w:ascii="Times New Roman" w:hAnsi="Times New Roman" w:cs="Times New Roman"/>
        </w:rPr>
        <w:t xml:space="preserve"> = </w:t>
      </w:r>
      <w:r w:rsidR="00EA2015">
        <w:rPr>
          <w:rFonts w:ascii="Times New Roman" w:hAnsi="Times New Roman" w:cs="Times New Roman"/>
          <w:lang w:val="en-US"/>
        </w:rPr>
        <w:t>false</w:t>
      </w:r>
      <w:r w:rsidR="00EA2015" w:rsidRPr="00EA2015">
        <w:rPr>
          <w:rFonts w:ascii="Times New Roman" w:hAnsi="Times New Roman" w:cs="Times New Roman"/>
        </w:rPr>
        <w:t xml:space="preserve"> </w:t>
      </w:r>
      <w:r w:rsidR="00EA2015">
        <w:rPr>
          <w:rFonts w:ascii="Times New Roman" w:hAnsi="Times New Roman" w:cs="Times New Roman"/>
        </w:rPr>
        <w:t xml:space="preserve">и выходим из всего </w:t>
      </w:r>
      <w:r w:rsidR="0000421A">
        <w:rPr>
          <w:rFonts w:ascii="Times New Roman" w:hAnsi="Times New Roman" w:cs="Times New Roman"/>
        </w:rPr>
        <w:t xml:space="preserve">цикла. Если после цикла флаг </w:t>
      </w:r>
      <w:proofErr w:type="spellStart"/>
      <w:r w:rsidR="0000421A">
        <w:rPr>
          <w:rFonts w:ascii="Times New Roman" w:hAnsi="Times New Roman" w:cs="Times New Roman"/>
          <w:lang w:val="en-US"/>
        </w:rPr>
        <w:t>inOrder</w:t>
      </w:r>
      <w:proofErr w:type="spellEnd"/>
      <w:r w:rsidR="0000421A" w:rsidRPr="0000421A">
        <w:rPr>
          <w:rFonts w:ascii="Times New Roman" w:hAnsi="Times New Roman" w:cs="Times New Roman"/>
        </w:rPr>
        <w:t xml:space="preserve"> == </w:t>
      </w:r>
      <w:r w:rsidR="0000421A">
        <w:rPr>
          <w:rFonts w:ascii="Times New Roman" w:hAnsi="Times New Roman" w:cs="Times New Roman"/>
          <w:lang w:val="en-US"/>
        </w:rPr>
        <w:t>true</w:t>
      </w:r>
      <w:r w:rsidR="0000421A" w:rsidRPr="0000421A">
        <w:rPr>
          <w:rFonts w:ascii="Times New Roman" w:hAnsi="Times New Roman" w:cs="Times New Roman"/>
        </w:rPr>
        <w:t xml:space="preserve">, </w:t>
      </w:r>
      <w:r w:rsidR="0000421A">
        <w:rPr>
          <w:rFonts w:ascii="Times New Roman" w:hAnsi="Times New Roman" w:cs="Times New Roman"/>
        </w:rPr>
        <w:t>то выводим индекс текущей строки.</w:t>
      </w:r>
    </w:p>
    <w:p w14:paraId="655094FD" w14:textId="20E5AE48" w:rsidR="00BA265C" w:rsidRDefault="005D6ACA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t>Алгоритм решения задачи</w:t>
      </w:r>
    </w:p>
    <w:p w14:paraId="35D4C65B" w14:textId="5D982C3C" w:rsidR="00082619" w:rsidRPr="0000421A" w:rsidRDefault="00F161F3" w:rsidP="0000421A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</w:rPr>
        <w:drawing>
          <wp:inline distT="0" distB="0" distL="0" distR="0" wp14:anchorId="31E5D0DE" wp14:editId="69EEB4F8">
            <wp:extent cx="3612071" cy="524190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7" cy="52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6C66" w14:textId="091F0995" w:rsidR="00082619" w:rsidRPr="00F161F3" w:rsidRDefault="00F81EBC" w:rsidP="00DF2B0C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lastRenderedPageBreak/>
        <w:t>Программа</w:t>
      </w:r>
    </w:p>
    <w:p w14:paraId="6EBEA119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2372FD9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A3363BC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085FD36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FD943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4E8E40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B3D57D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61F3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11E4A4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3;</w:t>
      </w:r>
    </w:p>
    <w:p w14:paraId="587D4550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ассив порядка %i\n"</w:t>
      </w:r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58D8F0D1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numArray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[n][n];</w:t>
      </w:r>
    </w:p>
    <w:p w14:paraId="159B6B34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66C653D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элементы %i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тор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, i+1);</w:t>
      </w:r>
    </w:p>
    <w:p w14:paraId="0774833F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DBB033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numArray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14:paraId="560363BA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15B02F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14DE34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омера строк, в которых элементы упорядочены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9D56A5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5811C50B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isAscending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numArray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0] &lt;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numArray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[i][1];</w:t>
      </w:r>
    </w:p>
    <w:p w14:paraId="3CC10D50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28997E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 n &amp;&amp;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95520A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isAscending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numArray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 - 1] &lt;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numArray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[i][j]) {</w:t>
      </w:r>
    </w:p>
    <w:p w14:paraId="28790640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19D11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236A84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6BA45E3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17D993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02BA83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BA12D2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161F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inOrder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70FD52" w14:textId="77777777" w:rsidR="00F161F3" w:rsidRP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61F3">
        <w:rPr>
          <w:rFonts w:ascii="Cascadia Mono" w:hAnsi="Cascadia Mono" w:cs="Cascadia Mono"/>
          <w:color w:val="A31515"/>
          <w:sz w:val="19"/>
          <w:szCs w:val="19"/>
          <w:lang w:val="en-US"/>
        </w:rPr>
        <w:t>"%i "</w:t>
      </w: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>, i + 1);</w:t>
      </w:r>
    </w:p>
    <w:p w14:paraId="76B3165E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161F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6DFD59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9D1A12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AFDFD1B" w14:textId="77777777" w:rsidR="00F161F3" w:rsidRDefault="00F161F3" w:rsidP="00F161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6BF3EE6" w14:textId="4D3D5D2B" w:rsidR="00BA265C" w:rsidRPr="0020469B" w:rsidRDefault="00BA265C" w:rsidP="00DF2B0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8B37BAA" w14:textId="2D9DFC52" w:rsidR="00F81EBC" w:rsidRPr="00732296" w:rsidRDefault="00F81EBC" w:rsidP="00F81EBC">
      <w:pPr>
        <w:rPr>
          <w:rFonts w:ascii="Times New Roman" w:hAnsi="Times New Roman" w:cs="Times New Roman"/>
          <w:lang w:val="en-US"/>
        </w:rPr>
      </w:pPr>
    </w:p>
    <w:p w14:paraId="089BF5B6" w14:textId="77777777" w:rsidR="00732296" w:rsidRPr="00732296" w:rsidRDefault="00732296" w:rsidP="00F81EBC">
      <w:pPr>
        <w:rPr>
          <w:rFonts w:ascii="Times New Roman" w:hAnsi="Times New Roman" w:cs="Times New Roman"/>
          <w:lang w:val="en-US"/>
        </w:rPr>
      </w:pPr>
    </w:p>
    <w:p w14:paraId="622E0F7F" w14:textId="77777777" w:rsidR="00732296" w:rsidRPr="0020469B" w:rsidRDefault="00732296" w:rsidP="007322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0469B">
        <w:rPr>
          <w:rFonts w:ascii="Times New Roman" w:hAnsi="Times New Roman" w:cs="Times New Roman"/>
          <w:b/>
          <w:sz w:val="48"/>
          <w:szCs w:val="48"/>
        </w:rPr>
        <w:t>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1"/>
        <w:gridCol w:w="4674"/>
      </w:tblGrid>
      <w:tr w:rsidR="00732296" w:rsidRPr="00732296" w14:paraId="704D4923" w14:textId="77777777" w:rsidTr="00732296">
        <w:tc>
          <w:tcPr>
            <w:tcW w:w="4785" w:type="dxa"/>
          </w:tcPr>
          <w:p w14:paraId="1C1566D0" w14:textId="77777777" w:rsidR="00732296" w:rsidRPr="00732296" w:rsidRDefault="00732296" w:rsidP="00DF2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296">
              <w:rPr>
                <w:rFonts w:ascii="Times New Roman" w:hAnsi="Times New Roman" w:cs="Times New Roman"/>
                <w:b/>
                <w:i/>
              </w:rPr>
              <w:t xml:space="preserve">Введенные данные </w:t>
            </w:r>
          </w:p>
        </w:tc>
        <w:tc>
          <w:tcPr>
            <w:tcW w:w="4786" w:type="dxa"/>
          </w:tcPr>
          <w:p w14:paraId="7C15EDB6" w14:textId="77777777" w:rsidR="00732296" w:rsidRPr="00732296" w:rsidRDefault="00732296" w:rsidP="00DF2B0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2296">
              <w:rPr>
                <w:rFonts w:ascii="Times New Roman" w:hAnsi="Times New Roman" w:cs="Times New Roman"/>
                <w:b/>
                <w:i/>
              </w:rPr>
              <w:t>Результат программы</w:t>
            </w:r>
          </w:p>
        </w:tc>
      </w:tr>
      <w:tr w:rsidR="00732296" w:rsidRPr="00732296" w14:paraId="00CAB5F3" w14:textId="77777777" w:rsidTr="00732296">
        <w:tc>
          <w:tcPr>
            <w:tcW w:w="4785" w:type="dxa"/>
          </w:tcPr>
          <w:p w14:paraId="694DEF75" w14:textId="77777777" w:rsid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 3</w:t>
            </w:r>
          </w:p>
          <w:p w14:paraId="5166B619" w14:textId="77777777" w:rsidR="00387D82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2 1</w:t>
            </w:r>
          </w:p>
          <w:p w14:paraId="5FFBC4D1" w14:textId="23D5A6CE" w:rsidR="00387D82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3 3</w:t>
            </w:r>
          </w:p>
        </w:tc>
        <w:tc>
          <w:tcPr>
            <w:tcW w:w="4786" w:type="dxa"/>
          </w:tcPr>
          <w:p w14:paraId="58BA5E91" w14:textId="24F2ABC4" w:rsidR="00732296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  <w:tr w:rsidR="00732296" w:rsidRPr="00732296" w14:paraId="5D76EF59" w14:textId="77777777" w:rsidTr="00732296">
        <w:tc>
          <w:tcPr>
            <w:tcW w:w="4785" w:type="dxa"/>
          </w:tcPr>
          <w:p w14:paraId="611D27F9" w14:textId="77777777" w:rsidR="00A36DA8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3 12</w:t>
            </w:r>
          </w:p>
          <w:p w14:paraId="17EF64F5" w14:textId="77777777" w:rsidR="00387D82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9 9</w:t>
            </w:r>
          </w:p>
          <w:p w14:paraId="7BB2D383" w14:textId="78B173A1" w:rsidR="00387D82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 4</w:t>
            </w:r>
          </w:p>
        </w:tc>
        <w:tc>
          <w:tcPr>
            <w:tcW w:w="4786" w:type="dxa"/>
          </w:tcPr>
          <w:p w14:paraId="16693730" w14:textId="797D90E0" w:rsidR="00732296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32296" w:rsidRPr="00732296" w14:paraId="35B4F4F1" w14:textId="77777777" w:rsidTr="00732296">
        <w:tc>
          <w:tcPr>
            <w:tcW w:w="4785" w:type="dxa"/>
          </w:tcPr>
          <w:p w14:paraId="431E6C8E" w14:textId="77777777" w:rsidR="00A36DA8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 3 2</w:t>
            </w:r>
          </w:p>
          <w:p w14:paraId="53A7B12C" w14:textId="77777777" w:rsidR="00387D82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12 45</w:t>
            </w:r>
          </w:p>
          <w:p w14:paraId="36C90B0A" w14:textId="39F52A55" w:rsidR="00387D82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4 9</w:t>
            </w:r>
          </w:p>
        </w:tc>
        <w:tc>
          <w:tcPr>
            <w:tcW w:w="4786" w:type="dxa"/>
          </w:tcPr>
          <w:p w14:paraId="59B95313" w14:textId="4B86C383" w:rsidR="00732296" w:rsidRPr="00732296" w:rsidRDefault="00387D82" w:rsidP="00DF2B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</w:t>
            </w:r>
          </w:p>
        </w:tc>
      </w:tr>
    </w:tbl>
    <w:p w14:paraId="7A2590BF" w14:textId="77777777" w:rsidR="00257079" w:rsidRPr="00732296" w:rsidRDefault="00257079" w:rsidP="00DF2B0C">
      <w:pPr>
        <w:jc w:val="center"/>
      </w:pPr>
    </w:p>
    <w:sectPr w:rsidR="00257079" w:rsidRPr="00732296" w:rsidSect="00E13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C7F"/>
    <w:rsid w:val="00001434"/>
    <w:rsid w:val="0000421A"/>
    <w:rsid w:val="0001415B"/>
    <w:rsid w:val="00082619"/>
    <w:rsid w:val="001B4089"/>
    <w:rsid w:val="001F55AC"/>
    <w:rsid w:val="0020469B"/>
    <w:rsid w:val="00257079"/>
    <w:rsid w:val="002902F9"/>
    <w:rsid w:val="002B7559"/>
    <w:rsid w:val="002C6659"/>
    <w:rsid w:val="00387D82"/>
    <w:rsid w:val="00494C7F"/>
    <w:rsid w:val="004B13A1"/>
    <w:rsid w:val="00536540"/>
    <w:rsid w:val="005D6ACA"/>
    <w:rsid w:val="005F7040"/>
    <w:rsid w:val="0061637F"/>
    <w:rsid w:val="00720E19"/>
    <w:rsid w:val="00732296"/>
    <w:rsid w:val="008B3F3D"/>
    <w:rsid w:val="008E2451"/>
    <w:rsid w:val="009763D5"/>
    <w:rsid w:val="009A7DF6"/>
    <w:rsid w:val="009C3A82"/>
    <w:rsid w:val="00A2600E"/>
    <w:rsid w:val="00A36DA8"/>
    <w:rsid w:val="00B03629"/>
    <w:rsid w:val="00BA265C"/>
    <w:rsid w:val="00BA26D2"/>
    <w:rsid w:val="00C32B65"/>
    <w:rsid w:val="00C92126"/>
    <w:rsid w:val="00C92AAF"/>
    <w:rsid w:val="00DA0EB7"/>
    <w:rsid w:val="00DF2B0C"/>
    <w:rsid w:val="00E13ABF"/>
    <w:rsid w:val="00EA2015"/>
    <w:rsid w:val="00EF221F"/>
    <w:rsid w:val="00F161F3"/>
    <w:rsid w:val="00F81EBC"/>
    <w:rsid w:val="00F843AF"/>
    <w:rsid w:val="00F90803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D2A04"/>
  <w15:docId w15:val="{D2DB459B-884D-42CF-87BE-80895733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C7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94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4C7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3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2AE2D9-8CAB-4EBA-8231-4C4FEC8B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аксим Прохоров</cp:lastModifiedBy>
  <cp:revision>4</cp:revision>
  <dcterms:created xsi:type="dcterms:W3CDTF">2022-09-29T08:21:00Z</dcterms:created>
  <dcterms:modified xsi:type="dcterms:W3CDTF">2022-10-18T10:11:00Z</dcterms:modified>
</cp:coreProperties>
</file>